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8CFF" w14:textId="77777777" w:rsidR="00383F2D" w:rsidRPr="00C248F0" w:rsidRDefault="00383F2D" w:rsidP="00383F2D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bookmark0"/>
      <w:bookmarkStart w:id="1" w:name="bookmark1"/>
      <w:bookmarkStart w:id="2" w:name="bookmark2"/>
      <w:r w:rsidRPr="00C248F0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нимание! </w:t>
      </w:r>
    </w:p>
    <w:p w14:paraId="550CE8BA" w14:textId="77777777" w:rsidR="00383F2D" w:rsidRPr="00C248F0" w:rsidRDefault="001A6DA7" w:rsidP="00C248F0">
      <w:pPr>
        <w:pStyle w:val="ac"/>
        <w:jc w:val="both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hyperlink r:id="rId8" w:history="1">
        <w:r w:rsidR="00383F2D" w:rsidRPr="00C248F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Юридическая компания Закон и Право</w:t>
        </w:r>
      </w:hyperlink>
      <w:r w:rsidR="00383F2D" w:rsidRPr="00C248F0"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, обращает ваше внимание на то, что данный документ является базовым и не всегда отвечает требованиям конкретной ситуации. </w:t>
      </w:r>
      <w:hyperlink r:id="rId9" w:history="1">
        <w:r w:rsidR="00383F2D" w:rsidRPr="00C248F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Наши юристы готовы оказать вам помощь</w:t>
        </w:r>
      </w:hyperlink>
      <w:r w:rsidR="00383F2D" w:rsidRPr="00C248F0"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в </w:t>
      </w:r>
      <w:hyperlink r:id="rId10" w:history="1">
        <w:r w:rsidR="00383F2D" w:rsidRPr="00C248F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составлении любого правового документа</w:t>
        </w:r>
      </w:hyperlink>
      <w:r w:rsidR="00383F2D" w:rsidRPr="00C248F0"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подходящего именно под вашу ситуацию. </w:t>
      </w:r>
    </w:p>
    <w:p w14:paraId="6B491C75" w14:textId="77777777" w:rsidR="00383F2D" w:rsidRPr="00C248F0" w:rsidRDefault="00383F2D" w:rsidP="00C248F0">
      <w:pPr>
        <w:pStyle w:val="ac"/>
        <w:jc w:val="both"/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C248F0"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Для подробной информации свяжитесь с </w:t>
      </w:r>
      <w:hyperlink r:id="rId11" w:history="1">
        <w:r w:rsidRPr="00C248F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Юристом / Адвокатом</w:t>
        </w:r>
      </w:hyperlink>
      <w:r w:rsidRPr="00C248F0">
        <w:rPr>
          <w:rStyle w:val="aa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, по телефону; </w:t>
      </w:r>
      <w:hyperlink r:id="rId12" w:history="1">
        <w:r w:rsidRPr="00C248F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+7 (708) 971-78-58; +7 (727) 971-78-58.</w:t>
        </w:r>
      </w:hyperlink>
    </w:p>
    <w:p w14:paraId="6ED59C21" w14:textId="77777777" w:rsidR="00383F2D" w:rsidRDefault="00383F2D" w:rsidP="00383F2D">
      <w:pPr>
        <w:pStyle w:val="ac"/>
        <w:rPr>
          <w:rStyle w:val="aa"/>
          <w:b w:val="0"/>
          <w:bCs w:val="0"/>
          <w:lang w:val="ru-RU"/>
        </w:rPr>
      </w:pPr>
    </w:p>
    <w:p w14:paraId="649BC24F" w14:textId="77777777" w:rsidR="00383F2D" w:rsidRDefault="00383F2D">
      <w:pPr>
        <w:pStyle w:val="11"/>
        <w:keepNext/>
        <w:keepLines/>
        <w:spacing w:after="0"/>
      </w:pPr>
    </w:p>
    <w:p w14:paraId="467A47D6" w14:textId="77777777" w:rsidR="00383F2D" w:rsidRDefault="00383F2D">
      <w:pPr>
        <w:pStyle w:val="11"/>
        <w:keepNext/>
        <w:keepLines/>
        <w:spacing w:after="0"/>
      </w:pPr>
    </w:p>
    <w:p w14:paraId="28305CFA" w14:textId="77777777" w:rsidR="004F24A6" w:rsidRDefault="00594B81">
      <w:pPr>
        <w:pStyle w:val="11"/>
        <w:keepNext/>
        <w:keepLines/>
        <w:spacing w:after="0"/>
      </w:pPr>
      <w:r>
        <w:t>В Бостандыкский районный суд г. Алматы</w:t>
      </w:r>
      <w:bookmarkEnd w:id="0"/>
      <w:bookmarkEnd w:id="1"/>
      <w:bookmarkEnd w:id="2"/>
    </w:p>
    <w:p w14:paraId="626BABCC" w14:textId="77777777" w:rsidR="004F24A6" w:rsidRDefault="00594B81">
      <w:pPr>
        <w:pStyle w:val="1"/>
        <w:ind w:left="4540" w:firstLine="20"/>
      </w:pPr>
      <w:r>
        <w:t xml:space="preserve">Судье </w:t>
      </w:r>
      <w:proofErr w:type="spellStart"/>
      <w:r>
        <w:t>Онланбековой</w:t>
      </w:r>
      <w:proofErr w:type="spellEnd"/>
      <w:r>
        <w:t xml:space="preserve"> Г.М.</w:t>
      </w:r>
    </w:p>
    <w:p w14:paraId="57AAAE2A" w14:textId="77777777" w:rsidR="004F24A6" w:rsidRDefault="00594B81">
      <w:pPr>
        <w:pStyle w:val="1"/>
        <w:ind w:left="4540" w:firstLine="20"/>
      </w:pPr>
      <w:r>
        <w:t xml:space="preserve">г. Алматы, </w:t>
      </w:r>
      <w:proofErr w:type="spellStart"/>
      <w:r>
        <w:t>мкр</w:t>
      </w:r>
      <w:proofErr w:type="spellEnd"/>
      <w:r>
        <w:t>. Орбита-2, 20а</w:t>
      </w:r>
    </w:p>
    <w:p w14:paraId="49E8612A" w14:textId="50FB44F7" w:rsidR="004F24A6" w:rsidRDefault="00594B81">
      <w:pPr>
        <w:pStyle w:val="1"/>
        <w:ind w:left="4540" w:firstLine="20"/>
      </w:pPr>
      <w:r>
        <w:rPr>
          <w:b/>
          <w:bCs/>
        </w:rPr>
        <w:t xml:space="preserve">Ответчик: </w:t>
      </w:r>
      <w:r>
        <w:t xml:space="preserve">гр. </w:t>
      </w:r>
      <w:proofErr w:type="spellStart"/>
      <w:r w:rsidR="00AD55BA">
        <w:t>хххххххххххххххх</w:t>
      </w:r>
      <w:proofErr w:type="spellEnd"/>
      <w:r>
        <w:t xml:space="preserve">, ИНН </w:t>
      </w:r>
      <w:proofErr w:type="spellStart"/>
      <w:r w:rsidR="00AD55BA">
        <w:t>хххххххххх</w:t>
      </w:r>
      <w:proofErr w:type="spellEnd"/>
    </w:p>
    <w:p w14:paraId="72E47547" w14:textId="77777777" w:rsidR="004F24A6" w:rsidRDefault="00594B81">
      <w:pPr>
        <w:pStyle w:val="1"/>
        <w:ind w:left="4540" w:firstLine="20"/>
      </w:pPr>
      <w:r>
        <w:t>Адрес проживания: г. Алматы, Бостандыкский р-н,</w:t>
      </w:r>
    </w:p>
    <w:p w14:paraId="417409A6" w14:textId="7E76CD7F" w:rsidR="004F24A6" w:rsidRDefault="00594B81">
      <w:pPr>
        <w:pStyle w:val="1"/>
        <w:ind w:left="4540" w:firstLine="20"/>
      </w:pPr>
      <w:r>
        <w:t xml:space="preserve">пр. </w:t>
      </w:r>
      <w:proofErr w:type="spellStart"/>
      <w:r w:rsidR="00AD55BA">
        <w:t>хххххххххх</w:t>
      </w:r>
      <w:proofErr w:type="spellEnd"/>
    </w:p>
    <w:p w14:paraId="1BA2EBAA" w14:textId="12F05EEF" w:rsidR="004F24A6" w:rsidRDefault="00594B81">
      <w:pPr>
        <w:pStyle w:val="1"/>
        <w:ind w:left="4540" w:firstLine="20"/>
      </w:pPr>
      <w:proofErr w:type="spellStart"/>
      <w:r>
        <w:t>Тел</w:t>
      </w:r>
      <w:r w:rsidR="00AD55BA">
        <w:t>хххххххххххх</w:t>
      </w:r>
      <w:proofErr w:type="spellEnd"/>
    </w:p>
    <w:p w14:paraId="5437A1BD" w14:textId="006F10AE" w:rsidR="004F24A6" w:rsidRDefault="00594B81">
      <w:pPr>
        <w:pStyle w:val="1"/>
        <w:ind w:left="4540" w:firstLine="20"/>
      </w:pPr>
      <w:r>
        <w:t>e-</w:t>
      </w:r>
      <w:proofErr w:type="spellStart"/>
      <w:r>
        <w:t>mail</w:t>
      </w:r>
      <w:r w:rsidR="00AD55BA">
        <w:t>хххххххх</w:t>
      </w:r>
      <w:proofErr w:type="spellEnd"/>
    </w:p>
    <w:p w14:paraId="7544A659" w14:textId="77777777" w:rsidR="004F24A6" w:rsidRDefault="00594B81">
      <w:pPr>
        <w:pStyle w:val="1"/>
        <w:ind w:left="4540" w:firstLine="20"/>
      </w:pPr>
      <w:r>
        <w:rPr>
          <w:b/>
          <w:bCs/>
        </w:rPr>
        <w:t>Представитель по доверенности:</w:t>
      </w:r>
    </w:p>
    <w:p w14:paraId="65AEAA9A" w14:textId="77777777" w:rsidR="004F24A6" w:rsidRDefault="00594B81">
      <w:pPr>
        <w:pStyle w:val="1"/>
        <w:ind w:left="4540" w:firstLine="20"/>
      </w:pPr>
      <w:r>
        <w:t>Адвокатская контора Закон и Право</w:t>
      </w:r>
    </w:p>
    <w:p w14:paraId="78D3C2F6" w14:textId="77777777" w:rsidR="004F24A6" w:rsidRDefault="00594B81">
      <w:pPr>
        <w:pStyle w:val="1"/>
        <w:ind w:left="4540" w:firstLine="20"/>
      </w:pPr>
      <w:r>
        <w:t>БИН 201 240 021 767</w:t>
      </w:r>
    </w:p>
    <w:p w14:paraId="6EEB6295" w14:textId="77777777" w:rsidR="004F24A6" w:rsidRDefault="00594B81">
      <w:pPr>
        <w:pStyle w:val="1"/>
        <w:ind w:left="4540" w:firstLine="20"/>
      </w:pPr>
      <w:r>
        <w:t xml:space="preserve">г. Алматы, пр. </w:t>
      </w:r>
      <w:proofErr w:type="spellStart"/>
      <w:r>
        <w:t>Абылай</w:t>
      </w:r>
      <w:proofErr w:type="spellEnd"/>
      <w:r>
        <w:t xml:space="preserve"> Хана, д. 79, офис 304.</w:t>
      </w:r>
    </w:p>
    <w:p w14:paraId="5B30B6DB" w14:textId="77777777" w:rsidR="00E80A41" w:rsidRDefault="00331A32">
      <w:pPr>
        <w:pStyle w:val="1"/>
        <w:ind w:left="4540" w:firstLine="20"/>
      </w:pPr>
      <w:hyperlink r:id="rId13" w:history="1">
        <w:r w:rsidR="00594B81">
          <w:rPr>
            <w:u w:val="single"/>
          </w:rPr>
          <w:t>info@zakonpravo.kz</w:t>
        </w:r>
      </w:hyperlink>
      <w:r w:rsidR="00594B81">
        <w:t xml:space="preserve"> / </w:t>
      </w:r>
      <w:hyperlink r:id="rId14" w:history="1">
        <w:r w:rsidR="00594B81">
          <w:rPr>
            <w:u w:val="single"/>
          </w:rPr>
          <w:t>www.zakonpravo.kz</w:t>
        </w:r>
      </w:hyperlink>
      <w:r w:rsidR="00594B81">
        <w:rPr>
          <w:u w:val="single"/>
        </w:rPr>
        <w:t xml:space="preserve"> </w:t>
      </w:r>
      <w:r w:rsidR="00594B81">
        <w:t xml:space="preserve">+ 7 (727) 971-57-58; +7 (708) 971-57-58. </w:t>
      </w:r>
    </w:p>
    <w:p w14:paraId="5731DAD9" w14:textId="31A67DB1" w:rsidR="004F24A6" w:rsidRDefault="00594B81">
      <w:pPr>
        <w:pStyle w:val="1"/>
        <w:ind w:left="4540" w:firstLine="20"/>
      </w:pPr>
      <w:r>
        <w:rPr>
          <w:b/>
          <w:bCs/>
        </w:rPr>
        <w:t xml:space="preserve">Истец: </w:t>
      </w:r>
      <w:r>
        <w:t>ПКСК «Южный»</w:t>
      </w:r>
    </w:p>
    <w:p w14:paraId="2EA5A640" w14:textId="77777777" w:rsidR="004F24A6" w:rsidRDefault="00594B81">
      <w:pPr>
        <w:pStyle w:val="1"/>
        <w:ind w:left="4540" w:firstLine="20"/>
      </w:pPr>
      <w:r>
        <w:t>БИН 960 740 002 159</w:t>
      </w:r>
    </w:p>
    <w:p w14:paraId="23E7C2EA" w14:textId="77777777" w:rsidR="004F24A6" w:rsidRDefault="00594B81">
      <w:pPr>
        <w:pStyle w:val="1"/>
        <w:spacing w:after="600"/>
        <w:ind w:left="4540" w:firstLine="20"/>
      </w:pPr>
      <w:r>
        <w:t xml:space="preserve">г. Алматы, ул. </w:t>
      </w:r>
      <w:proofErr w:type="spellStart"/>
      <w:r>
        <w:t>Масанчи</w:t>
      </w:r>
      <w:proofErr w:type="spellEnd"/>
      <w:r>
        <w:t xml:space="preserve"> 104-3 +7 (708)214-56-94</w:t>
      </w:r>
    </w:p>
    <w:p w14:paraId="0D2D406F" w14:textId="77777777" w:rsidR="004F24A6" w:rsidRDefault="00594B81">
      <w:pPr>
        <w:pStyle w:val="1"/>
        <w:ind w:firstLine="0"/>
        <w:jc w:val="center"/>
      </w:pPr>
      <w:r>
        <w:rPr>
          <w:b/>
          <w:bCs/>
        </w:rPr>
        <w:t>ОТЗЫВ</w:t>
      </w:r>
    </w:p>
    <w:p w14:paraId="1C0DA95C" w14:textId="77777777" w:rsidR="004F24A6" w:rsidRDefault="00594B81">
      <w:pPr>
        <w:pStyle w:val="1"/>
        <w:spacing w:after="280"/>
        <w:ind w:firstLine="0"/>
        <w:jc w:val="center"/>
      </w:pPr>
      <w:r>
        <w:rPr>
          <w:b/>
          <w:bCs/>
        </w:rPr>
        <w:t>на исковое заявление о взыскании задолженности</w:t>
      </w:r>
    </w:p>
    <w:p w14:paraId="5326E964" w14:textId="6B948134" w:rsidR="004F24A6" w:rsidRPr="00B33719" w:rsidRDefault="00594B81">
      <w:pPr>
        <w:pStyle w:val="1"/>
        <w:ind w:firstLine="60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 xml:space="preserve">Потребительский кооператив собственников квартир (ПКСК) «Южный» (далее - Истец) подал на гр. </w:t>
      </w:r>
      <w:proofErr w:type="spellStart"/>
      <w:r w:rsidR="00AD55BA">
        <w:rPr>
          <w:sz w:val="22"/>
          <w:szCs w:val="22"/>
        </w:rPr>
        <w:t>хххххххх</w:t>
      </w:r>
      <w:proofErr w:type="spellEnd"/>
      <w:r w:rsidRPr="00B33719">
        <w:rPr>
          <w:sz w:val="22"/>
          <w:szCs w:val="22"/>
        </w:rPr>
        <w:t xml:space="preserve"> (далее - Ответчик), исковое заявление о взыскании задолженности за 16 (шестнадцать) лет.</w:t>
      </w:r>
    </w:p>
    <w:p w14:paraId="16D4794C" w14:textId="77777777" w:rsidR="004F24A6" w:rsidRPr="00B33719" w:rsidRDefault="00594B81">
      <w:pPr>
        <w:pStyle w:val="1"/>
        <w:ind w:firstLine="60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>Считаю, что это исковое заявление должно быть возвращено Истцу с отказом в удовлетворении всех его исковых требований по следующим основаниям.</w:t>
      </w:r>
    </w:p>
    <w:p w14:paraId="703E1586" w14:textId="5DEBDB52" w:rsidR="004F24A6" w:rsidRPr="00B33719" w:rsidRDefault="00594B81">
      <w:pPr>
        <w:pStyle w:val="1"/>
        <w:ind w:firstLine="60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о-первых, </w:t>
      </w:r>
      <w:r w:rsidRPr="00B33719">
        <w:rPr>
          <w:sz w:val="22"/>
          <w:szCs w:val="22"/>
        </w:rPr>
        <w:t xml:space="preserve">к иску предоставлена справка из Департамента юстиции города Алматы, где руководителем ПКСК в настоящее время числится бывший председатель ПКСК </w:t>
      </w:r>
      <w:proofErr w:type="spellStart"/>
      <w:r w:rsidR="00AD55BA">
        <w:rPr>
          <w:sz w:val="22"/>
          <w:szCs w:val="22"/>
        </w:rPr>
        <w:t>ххххххххххх</w:t>
      </w:r>
      <w:proofErr w:type="spellEnd"/>
      <w:r w:rsidRPr="00B33719">
        <w:rPr>
          <w:sz w:val="22"/>
          <w:szCs w:val="22"/>
        </w:rPr>
        <w:t xml:space="preserve"> Она была председателем с 2014 года до 2015 года. Ее полномочия истекли в январе 2015 года, так как согласно п.4 статьи 43 Закона РК «О жилищных отношениях» и Уставу ПКСК «Южный», председатель ПКСК избирается только на 1 (один) календарный год. В январе 2015 года </w:t>
      </w:r>
      <w:r w:rsidR="00235CB1">
        <w:rPr>
          <w:sz w:val="22"/>
          <w:szCs w:val="22"/>
        </w:rPr>
        <w:t xml:space="preserve">гр.       </w:t>
      </w:r>
      <w:r w:rsidRPr="00B33719">
        <w:rPr>
          <w:sz w:val="22"/>
          <w:szCs w:val="22"/>
        </w:rPr>
        <w:t xml:space="preserve">Б.Ж. должна была провести отчетно-перевыборное собрание, отчитаться на нем и передать свои полномочия вновь избранному новому председателю согласно пп.2) п.2 статьи 48 Закона РК «О </w:t>
      </w:r>
      <w:r w:rsidRPr="00B33719">
        <w:rPr>
          <w:sz w:val="22"/>
          <w:szCs w:val="22"/>
        </w:rPr>
        <w:lastRenderedPageBreak/>
        <w:t>жилищных отношениях».</w:t>
      </w:r>
    </w:p>
    <w:p w14:paraId="18CCA95F" w14:textId="5CA97398" w:rsidR="004F24A6" w:rsidRPr="00B33719" w:rsidRDefault="00594B81">
      <w:pPr>
        <w:pStyle w:val="1"/>
        <w:ind w:firstLine="60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 xml:space="preserve">Так как,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ххх</w:t>
      </w:r>
      <w:proofErr w:type="spellEnd"/>
      <w:r w:rsidRPr="00B33719">
        <w:rPr>
          <w:sz w:val="22"/>
          <w:szCs w:val="22"/>
        </w:rPr>
        <w:t xml:space="preserve"> не собиралась уходить с должности председателя, в мае 2017 года на общем собрании собственников квартир согласно статье 42-1 Закона РК «О жилищных отношениях», она была снята с этой должности, согласно протоколу общего собрания собственников квартир от 20 мая 2017 года. На данном собрании также присутствовал представитель жилищной инспекции КГУ «Управления жилья и жилищной инспекции города Алматы»</w:t>
      </w:r>
      <w:r w:rsidR="00AD55BA">
        <w:rPr>
          <w:sz w:val="22"/>
          <w:szCs w:val="22"/>
        </w:rPr>
        <w:t xml:space="preserve"> </w:t>
      </w:r>
      <w:proofErr w:type="spellStart"/>
      <w:r w:rsidR="00AD55BA">
        <w:rPr>
          <w:sz w:val="22"/>
          <w:szCs w:val="22"/>
        </w:rPr>
        <w:t>грххххх</w:t>
      </w:r>
      <w:proofErr w:type="spellEnd"/>
      <w:r w:rsidRPr="00B33719">
        <w:rPr>
          <w:sz w:val="22"/>
          <w:szCs w:val="22"/>
        </w:rPr>
        <w:t xml:space="preserve">. После этого и до сегодняшнего дня в ПКСК «Южный» никаких собраний больше не проводилось. Новый председатель </w:t>
      </w:r>
      <w:proofErr w:type="gramStart"/>
      <w:r w:rsidRPr="00B33719">
        <w:rPr>
          <w:sz w:val="22"/>
          <w:szCs w:val="22"/>
        </w:rPr>
        <w:t>ПКСК</w:t>
      </w:r>
      <w:r w:rsidR="00AD55BA">
        <w:rPr>
          <w:sz w:val="22"/>
          <w:szCs w:val="22"/>
        </w:rPr>
        <w:t xml:space="preserve"> </w:t>
      </w:r>
      <w:r w:rsidRPr="00B33719">
        <w:rPr>
          <w:sz w:val="22"/>
          <w:szCs w:val="22"/>
        </w:rPr>
        <w:t xml:space="preserve"> </w:t>
      </w:r>
      <w:proofErr w:type="spellStart"/>
      <w:r w:rsidR="00AD55BA">
        <w:rPr>
          <w:sz w:val="22"/>
          <w:szCs w:val="22"/>
        </w:rPr>
        <w:t>гр</w:t>
      </w:r>
      <w:proofErr w:type="gramEnd"/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</w:t>
      </w:r>
      <w:proofErr w:type="spellEnd"/>
      <w:r w:rsidRPr="00B33719">
        <w:rPr>
          <w:sz w:val="22"/>
          <w:szCs w:val="22"/>
        </w:rPr>
        <w:t xml:space="preserve"> в июне 2017 года зарегистрировался в Департаменте юстиции, как новый председатель ПКСК. Таким образом, приложенный к иску </w:t>
      </w:r>
      <w:proofErr w:type="spellStart"/>
      <w:r w:rsidR="00AD55BA">
        <w:rPr>
          <w:sz w:val="22"/>
          <w:szCs w:val="22"/>
        </w:rPr>
        <w:t>хххххххх</w:t>
      </w:r>
      <w:proofErr w:type="spellEnd"/>
      <w:r w:rsidRPr="00B33719">
        <w:rPr>
          <w:sz w:val="22"/>
          <w:szCs w:val="22"/>
        </w:rPr>
        <w:t xml:space="preserve"> протокол от 2015 года, уже не имеет юридической силы и должен быть признан недействительным. Кроме того, протокол без опросных листов недействителен, а опросных листов у </w:t>
      </w:r>
      <w:proofErr w:type="spellStart"/>
      <w:r w:rsidR="00AD55BA">
        <w:rPr>
          <w:sz w:val="22"/>
          <w:szCs w:val="22"/>
        </w:rPr>
        <w:t>ххххххх</w:t>
      </w:r>
      <w:proofErr w:type="spellEnd"/>
      <w:r w:rsidR="00AD55BA">
        <w:rPr>
          <w:sz w:val="22"/>
          <w:szCs w:val="22"/>
        </w:rPr>
        <w:t xml:space="preserve"> </w:t>
      </w:r>
      <w:r w:rsidRPr="00B33719">
        <w:rPr>
          <w:sz w:val="22"/>
          <w:szCs w:val="22"/>
        </w:rPr>
        <w:t xml:space="preserve">нет. Таким образом, у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</w:t>
      </w:r>
      <w:proofErr w:type="spellEnd"/>
      <w:r w:rsidRPr="00B33719">
        <w:rPr>
          <w:sz w:val="22"/>
          <w:szCs w:val="22"/>
        </w:rPr>
        <w:t xml:space="preserve"> с 20 мая 2017 года отсутствуют полномочия подавать иски от имени ПКСК «Южный», выставлять счета, распоряжаться денежными средствами ПКСК «Южный».</w:t>
      </w:r>
    </w:p>
    <w:p w14:paraId="7E8A665E" w14:textId="2C58C9EE" w:rsidR="004F24A6" w:rsidRPr="00B33719" w:rsidRDefault="00594B81">
      <w:pPr>
        <w:pStyle w:val="1"/>
        <w:ind w:firstLine="62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о-вторых, </w:t>
      </w:r>
      <w:r w:rsidRPr="00B33719">
        <w:rPr>
          <w:sz w:val="22"/>
          <w:szCs w:val="22"/>
        </w:rPr>
        <w:t xml:space="preserve">в отношении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хх</w:t>
      </w:r>
      <w:proofErr w:type="spellEnd"/>
      <w:r w:rsidRPr="00B33719">
        <w:rPr>
          <w:sz w:val="22"/>
          <w:szCs w:val="22"/>
        </w:rPr>
        <w:t xml:space="preserve"> в 2020 году было возбуждено уголовное дело по факту подделки печатей и документов, и хищении денежных средств ПКСК. Дело незаконно закрывали, но в марте 2020 года вновь открыли </w:t>
      </w:r>
      <w:r w:rsidRPr="00B33719">
        <w:rPr>
          <w:b/>
          <w:bCs/>
          <w:sz w:val="22"/>
          <w:szCs w:val="22"/>
        </w:rPr>
        <w:t xml:space="preserve">(Приложение №4). </w:t>
      </w:r>
      <w:r w:rsidRPr="00B33719">
        <w:rPr>
          <w:sz w:val="22"/>
          <w:szCs w:val="22"/>
        </w:rPr>
        <w:t xml:space="preserve">Она обвиняется в подделке протоколов собраний и опросных листов об избрании ее председателем. Ее обвиняют также в незаконном снятии денег со счетов ПКСК по поддельным печатям.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</w:t>
      </w:r>
      <w:proofErr w:type="spellEnd"/>
      <w:r w:rsidRPr="00B33719">
        <w:rPr>
          <w:sz w:val="22"/>
          <w:szCs w:val="22"/>
        </w:rPr>
        <w:t xml:space="preserve"> ни разу не предоставила отчета о расходовании денежных средств ПКСК. Члены ПКСК понятия не имеют, на что тратятся их деньги.</w:t>
      </w:r>
    </w:p>
    <w:p w14:paraId="1E862195" w14:textId="0FDD51F8" w:rsidR="004F24A6" w:rsidRPr="00B33719" w:rsidRDefault="00594B81">
      <w:pPr>
        <w:pStyle w:val="1"/>
        <w:ind w:firstLine="62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-третьих, </w:t>
      </w:r>
      <w:r w:rsidRPr="00B33719">
        <w:rPr>
          <w:sz w:val="22"/>
          <w:szCs w:val="22"/>
        </w:rPr>
        <w:t xml:space="preserve">на все 8 (восемь) домов ПКСК регистрация объекта кондоминиума не производилась.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</w:t>
      </w:r>
      <w:proofErr w:type="spellEnd"/>
      <w:r w:rsidRPr="00B33719">
        <w:rPr>
          <w:sz w:val="22"/>
          <w:szCs w:val="22"/>
        </w:rPr>
        <w:t xml:space="preserve"> ссылается на статьи 32 и 50 Закона РК «О жилищных отношениях», где говорится про объекты кондоминиума, которых нет. Она не представила свидетельства о регистрации объекта кондоминиума. В справке о регистрации юридического лица и в уставе ПКСК нет даже упоминания о каком- либо кондоминиуме. Кроме того, до 2014 года Ответчик находился в составе другого ПКСК. К выставленным счетам с 2006 по 2013 годы,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ххх</w:t>
      </w:r>
      <w:proofErr w:type="spellEnd"/>
      <w:r w:rsidRPr="00B33719">
        <w:rPr>
          <w:sz w:val="22"/>
          <w:szCs w:val="22"/>
        </w:rPr>
        <w:t xml:space="preserve"> не имеет никакого отношения. Другим председателям эти деньги были не нужны. Они хорошо заработали на незаконной продаже подвальных помещений под ночные клубы, от которых нет покоя много лет.</w:t>
      </w:r>
    </w:p>
    <w:p w14:paraId="1AC3074E" w14:textId="681BA20A" w:rsidR="004F24A6" w:rsidRPr="00B33719" w:rsidRDefault="00594B81">
      <w:pPr>
        <w:pStyle w:val="1"/>
        <w:ind w:firstLine="62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-четвертых, </w:t>
      </w:r>
      <w:r w:rsidRPr="00B33719">
        <w:rPr>
          <w:sz w:val="22"/>
          <w:szCs w:val="22"/>
        </w:rPr>
        <w:t xml:space="preserve">все председатели ПКСК «Южный», включая </w:t>
      </w:r>
      <w:proofErr w:type="spellStart"/>
      <w:r w:rsidR="00AD55BA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AD55BA">
        <w:rPr>
          <w:sz w:val="22"/>
          <w:szCs w:val="22"/>
        </w:rPr>
        <w:t>хххххх</w:t>
      </w:r>
      <w:proofErr w:type="spellEnd"/>
      <w:r w:rsidRPr="00B33719">
        <w:rPr>
          <w:sz w:val="22"/>
          <w:szCs w:val="22"/>
        </w:rPr>
        <w:t xml:space="preserve">, с 2000 года не представили ни одного отчета о расходовании денежных средств ПКСК. </w:t>
      </w:r>
      <w:proofErr w:type="spellStart"/>
      <w:r w:rsidR="00235CB1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235CB1">
        <w:rPr>
          <w:sz w:val="22"/>
          <w:szCs w:val="22"/>
        </w:rPr>
        <w:t>хххххх</w:t>
      </w:r>
      <w:proofErr w:type="spellEnd"/>
      <w:r w:rsidRPr="00B33719">
        <w:rPr>
          <w:sz w:val="22"/>
          <w:szCs w:val="22"/>
        </w:rPr>
        <w:t xml:space="preserve">, требуя от меня погасить задолженность за 16 лет (с 2006 по 2021 годы), на основании п.6 статьи 32 Закона РК «О жилищных отношениях», обязана предоставить все документы, подтверждающие ее расходы и полномочия за эти годы. Она должна предоставить акты выполненных работ, фискальные чеки, распечатки выписок лицевых счетов ПКСК, тарифы расходов и расчеты, утвержденные на общих собраниях, с опросными листами, все договора с опросными листами с согласием собственников квартир и так далее. Также должны быть подтверждены полномочия всех, кто выставлял эти счета. Должны быть представлены все протоколы общих собраний с опросными листами за эти 16 (шестнадцать) лет. На все требования о предоставлении финансовых отчетов, </w:t>
      </w:r>
      <w:proofErr w:type="spellStart"/>
      <w:r w:rsidR="00235CB1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235CB1">
        <w:rPr>
          <w:sz w:val="22"/>
          <w:szCs w:val="22"/>
        </w:rPr>
        <w:t>хххххх</w:t>
      </w:r>
      <w:proofErr w:type="spellEnd"/>
      <w:r w:rsidRPr="00B33719">
        <w:rPr>
          <w:sz w:val="22"/>
          <w:szCs w:val="22"/>
        </w:rPr>
        <w:t xml:space="preserve"> всегда отвечала угрозами и оскорблениями в отношении Ответчика и отказывала в предоставлении отчетов.</w:t>
      </w:r>
    </w:p>
    <w:p w14:paraId="46FBFB53" w14:textId="4D4C12D3" w:rsidR="004F24A6" w:rsidRPr="00B33719" w:rsidRDefault="00594B81">
      <w:pPr>
        <w:pStyle w:val="1"/>
        <w:ind w:firstLine="62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-пятых, </w:t>
      </w:r>
      <w:r w:rsidRPr="00B33719">
        <w:rPr>
          <w:sz w:val="22"/>
          <w:szCs w:val="22"/>
        </w:rPr>
        <w:t xml:space="preserve">на основание каких документов </w:t>
      </w:r>
      <w:proofErr w:type="spellStart"/>
      <w:r w:rsidR="00235CB1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235CB1">
        <w:rPr>
          <w:sz w:val="22"/>
          <w:szCs w:val="22"/>
        </w:rPr>
        <w:t>ххххххх</w:t>
      </w:r>
      <w:proofErr w:type="spellEnd"/>
      <w:r w:rsidRPr="00B33719">
        <w:rPr>
          <w:sz w:val="22"/>
          <w:szCs w:val="22"/>
        </w:rPr>
        <w:t xml:space="preserve"> выставляет отдельный счет за техническое обслуживание аварийной службы дома? Расходы на аварийную службу относятся к расходам на содержание жилья.</w:t>
      </w:r>
    </w:p>
    <w:p w14:paraId="4BE57DA3" w14:textId="6D4D1EAD" w:rsidR="004F24A6" w:rsidRPr="00B33719" w:rsidRDefault="00594B81">
      <w:pPr>
        <w:pStyle w:val="1"/>
        <w:ind w:firstLine="620"/>
        <w:jc w:val="both"/>
        <w:rPr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В-шестых, </w:t>
      </w:r>
      <w:r w:rsidRPr="00B33719">
        <w:rPr>
          <w:sz w:val="22"/>
          <w:szCs w:val="22"/>
        </w:rPr>
        <w:t xml:space="preserve">согласно пункту 1 статьи 92-2 Закона РК «О нотариате», исполнительная надпись совершается, если представленные документы подтверждают бесспорность задолженности или иной ответственности должника перед взыскателем, тем самым исполнительная надпись была совершена с существенными нарушениями. Она просит взыскать долг за 16 лет (вместо 3-х) и не предоставила никаких документов того, что мой долг бесспорен, хотя срок полномочий </w:t>
      </w:r>
      <w:proofErr w:type="spellStart"/>
      <w:r w:rsidR="00235CB1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235CB1">
        <w:rPr>
          <w:sz w:val="22"/>
          <w:szCs w:val="22"/>
        </w:rPr>
        <w:t>хххххх</w:t>
      </w:r>
      <w:proofErr w:type="spellEnd"/>
      <w:r w:rsidRPr="00B33719">
        <w:rPr>
          <w:sz w:val="22"/>
          <w:szCs w:val="22"/>
        </w:rPr>
        <w:t xml:space="preserve">, как председателя должен был истечь еще в январе 2015 года, не предоставила ни одного финансового отчета. К выставленным Ответчику счетам до 2014 года и после 2017 года, она вообще не должна иметь </w:t>
      </w:r>
      <w:r w:rsidRPr="00B33719">
        <w:rPr>
          <w:sz w:val="22"/>
          <w:szCs w:val="22"/>
        </w:rPr>
        <w:lastRenderedPageBreak/>
        <w:t xml:space="preserve">никакого отношения. </w:t>
      </w:r>
      <w:proofErr w:type="spellStart"/>
      <w:r w:rsidR="00235CB1">
        <w:rPr>
          <w:sz w:val="22"/>
          <w:szCs w:val="22"/>
        </w:rPr>
        <w:t>гр</w:t>
      </w:r>
      <w:r w:rsidRPr="00B33719">
        <w:rPr>
          <w:sz w:val="22"/>
          <w:szCs w:val="22"/>
        </w:rPr>
        <w:t>.</w:t>
      </w:r>
      <w:r w:rsidR="00235CB1">
        <w:rPr>
          <w:sz w:val="22"/>
          <w:szCs w:val="22"/>
        </w:rPr>
        <w:t>хххххххх</w:t>
      </w:r>
      <w:proofErr w:type="spellEnd"/>
      <w:r w:rsidRPr="00B33719">
        <w:rPr>
          <w:sz w:val="22"/>
          <w:szCs w:val="22"/>
        </w:rPr>
        <w:t xml:space="preserve"> не предоставляет выписок лицевого счета ПКСК и скрывает, какими денежными средствами располагает ПКСК и куда они расходуются.</w:t>
      </w:r>
      <w:r w:rsidR="004B02A1" w:rsidRPr="00B33719">
        <w:rPr>
          <w:sz w:val="22"/>
          <w:szCs w:val="22"/>
        </w:rPr>
        <w:t xml:space="preserve"> </w:t>
      </w:r>
    </w:p>
    <w:p w14:paraId="3E11B1ED" w14:textId="77777777" w:rsidR="004F24A6" w:rsidRPr="00B33719" w:rsidRDefault="00594B81">
      <w:pPr>
        <w:pStyle w:val="1"/>
        <w:spacing w:line="257" w:lineRule="auto"/>
        <w:ind w:firstLine="56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>Согласно статьи 178 ГК РК, общий срок исковой давности устанавливается в 3 (три) года, тем самым исковые требования Истца об уплате задолженности за период с июня 2006 года по февраль 2021 года, является не законным.</w:t>
      </w:r>
    </w:p>
    <w:p w14:paraId="47E3B786" w14:textId="77777777" w:rsidR="004F24A6" w:rsidRPr="00B33719" w:rsidRDefault="00594B81">
      <w:pPr>
        <w:pStyle w:val="1"/>
        <w:spacing w:after="300" w:line="257" w:lineRule="auto"/>
        <w:ind w:firstLine="56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>В соответствии с п.1 ст.72 ГПК РК, каждая сторона должна доказать те обстоятельства, на которые она ссылается как на основания своих требований и возражений, использовать средства защиты, утверждать, оспаривать факты, приводить доказательства и возражение против доказательств в установленные судьей сроки, которые соответствуют добросовестному ведению процесса и направлены на содействие производству.</w:t>
      </w:r>
    </w:p>
    <w:p w14:paraId="06047523" w14:textId="77777777" w:rsidR="004F24A6" w:rsidRPr="00B33719" w:rsidRDefault="00594B81">
      <w:pPr>
        <w:pStyle w:val="1"/>
        <w:spacing w:after="300" w:line="257" w:lineRule="auto"/>
        <w:ind w:firstLine="560"/>
        <w:jc w:val="both"/>
        <w:rPr>
          <w:sz w:val="22"/>
          <w:szCs w:val="22"/>
        </w:rPr>
      </w:pPr>
      <w:r w:rsidRPr="00B33719">
        <w:rPr>
          <w:sz w:val="22"/>
          <w:szCs w:val="22"/>
        </w:rPr>
        <w:t>На основании всего вышеизложенного, в соответствии со ст. 166 ГПК РК</w:t>
      </w:r>
    </w:p>
    <w:p w14:paraId="740E70F1" w14:textId="77777777" w:rsidR="004F24A6" w:rsidRPr="00B33719" w:rsidRDefault="00594B81" w:rsidP="00B33719">
      <w:pPr>
        <w:pStyle w:val="11"/>
        <w:keepNext/>
        <w:keepLines/>
        <w:spacing w:after="0" w:line="257" w:lineRule="auto"/>
        <w:ind w:left="0" w:firstLine="0"/>
        <w:jc w:val="center"/>
        <w:rPr>
          <w:sz w:val="22"/>
          <w:szCs w:val="22"/>
        </w:rPr>
      </w:pPr>
      <w:bookmarkStart w:id="3" w:name="bookmark3"/>
      <w:bookmarkStart w:id="4" w:name="bookmark4"/>
      <w:bookmarkStart w:id="5" w:name="bookmark5"/>
      <w:r w:rsidRPr="00B33719">
        <w:rPr>
          <w:sz w:val="22"/>
          <w:szCs w:val="22"/>
        </w:rPr>
        <w:t>ПРОШУ СУД:</w:t>
      </w:r>
      <w:bookmarkEnd w:id="3"/>
      <w:bookmarkEnd w:id="4"/>
      <w:bookmarkEnd w:id="5"/>
    </w:p>
    <w:p w14:paraId="690FB45A" w14:textId="77777777" w:rsidR="004F24A6" w:rsidRPr="00B33719" w:rsidRDefault="00594B81" w:rsidP="00B33719">
      <w:pPr>
        <w:pStyle w:val="1"/>
        <w:numPr>
          <w:ilvl w:val="0"/>
          <w:numId w:val="1"/>
        </w:numPr>
        <w:spacing w:line="269" w:lineRule="auto"/>
        <w:jc w:val="both"/>
        <w:rPr>
          <w:sz w:val="22"/>
          <w:szCs w:val="22"/>
        </w:rPr>
      </w:pPr>
      <w:r w:rsidRPr="00B33719">
        <w:rPr>
          <w:sz w:val="22"/>
          <w:szCs w:val="22"/>
        </w:rPr>
        <w:t>отказать в исковых требованиях Потребительскому кооперативу собственников квартир «Южный» в полном объеме, применив срок исковой давности в 3 (три) года.</w:t>
      </w:r>
    </w:p>
    <w:p w14:paraId="19A5ABBD" w14:textId="77777777" w:rsidR="00B33719" w:rsidRDefault="00B33719" w:rsidP="00B33719">
      <w:pPr>
        <w:pStyle w:val="1"/>
        <w:spacing w:line="312" w:lineRule="auto"/>
        <w:ind w:firstLine="0"/>
        <w:jc w:val="both"/>
        <w:rPr>
          <w:b/>
          <w:bCs/>
          <w:sz w:val="22"/>
          <w:szCs w:val="22"/>
        </w:rPr>
      </w:pPr>
    </w:p>
    <w:p w14:paraId="17A27C37" w14:textId="77777777" w:rsidR="00B33719" w:rsidRDefault="00B33719" w:rsidP="00B33719">
      <w:pPr>
        <w:pStyle w:val="1"/>
        <w:spacing w:line="312" w:lineRule="auto"/>
        <w:ind w:firstLine="0"/>
        <w:jc w:val="both"/>
        <w:rPr>
          <w:b/>
          <w:bCs/>
          <w:sz w:val="22"/>
          <w:szCs w:val="22"/>
        </w:rPr>
      </w:pPr>
    </w:p>
    <w:p w14:paraId="1077270D" w14:textId="03BA2823" w:rsidR="00B33719" w:rsidRDefault="00594B81" w:rsidP="00B33719">
      <w:pPr>
        <w:pStyle w:val="1"/>
        <w:spacing w:line="312" w:lineRule="auto"/>
        <w:ind w:firstLine="0"/>
        <w:jc w:val="both"/>
        <w:rPr>
          <w:b/>
          <w:bCs/>
          <w:sz w:val="22"/>
          <w:szCs w:val="22"/>
        </w:rPr>
      </w:pPr>
      <w:r w:rsidRPr="00B33719">
        <w:rPr>
          <w:b/>
          <w:bCs/>
          <w:sz w:val="22"/>
          <w:szCs w:val="22"/>
        </w:rPr>
        <w:t xml:space="preserve">С уважением, </w:t>
      </w:r>
    </w:p>
    <w:p w14:paraId="50E1F98F" w14:textId="77F7B10F" w:rsidR="004B02A1" w:rsidRPr="00B33719" w:rsidRDefault="00594B81" w:rsidP="00B33719">
      <w:pPr>
        <w:pStyle w:val="1"/>
        <w:spacing w:line="312" w:lineRule="auto"/>
        <w:ind w:firstLine="0"/>
        <w:jc w:val="both"/>
        <w:rPr>
          <w:b/>
          <w:bCs/>
          <w:sz w:val="22"/>
          <w:szCs w:val="22"/>
        </w:rPr>
      </w:pPr>
      <w:r w:rsidRPr="00B33719">
        <w:rPr>
          <w:b/>
          <w:bCs/>
          <w:sz w:val="22"/>
          <w:szCs w:val="22"/>
        </w:rPr>
        <w:t>Представитель по доверенности Адвокат:</w:t>
      </w:r>
      <w:r w:rsidR="00235CB1">
        <w:rPr>
          <w:b/>
          <w:bCs/>
          <w:sz w:val="22"/>
          <w:szCs w:val="22"/>
        </w:rPr>
        <w:t xml:space="preserve">   </w:t>
      </w:r>
      <w:r w:rsidR="00B33719">
        <w:rPr>
          <w:b/>
          <w:bCs/>
          <w:sz w:val="22"/>
          <w:szCs w:val="22"/>
        </w:rPr>
        <w:t xml:space="preserve">                       ________</w:t>
      </w:r>
      <w:r w:rsidR="004B02A1" w:rsidRPr="00B33719">
        <w:rPr>
          <w:b/>
          <w:bCs/>
          <w:sz w:val="22"/>
          <w:szCs w:val="22"/>
        </w:rPr>
        <w:t xml:space="preserve">__________/ </w:t>
      </w:r>
      <w:proofErr w:type="spellStart"/>
      <w:r w:rsidR="004B02A1" w:rsidRPr="00B33719">
        <w:rPr>
          <w:b/>
          <w:bCs/>
          <w:sz w:val="22"/>
          <w:szCs w:val="22"/>
        </w:rPr>
        <w:t>Саражнов</w:t>
      </w:r>
      <w:proofErr w:type="spellEnd"/>
      <w:r w:rsidR="004B02A1" w:rsidRPr="00B33719">
        <w:rPr>
          <w:b/>
          <w:bCs/>
          <w:sz w:val="22"/>
          <w:szCs w:val="22"/>
        </w:rPr>
        <w:t xml:space="preserve"> Г.Т.</w:t>
      </w:r>
    </w:p>
    <w:p w14:paraId="78AD0512" w14:textId="77777777" w:rsidR="00B33719" w:rsidRDefault="00B33719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78970703" w14:textId="77777777" w:rsidR="00B33719" w:rsidRDefault="00B33719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3F2B1641" w14:textId="51DA9F40" w:rsidR="004B02A1" w:rsidRDefault="004B02A1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  <w:r w:rsidRPr="00B33719">
        <w:rPr>
          <w:sz w:val="22"/>
          <w:szCs w:val="22"/>
        </w:rPr>
        <w:t>«__</w:t>
      </w:r>
      <w:r w:rsidR="00B33719" w:rsidRPr="00B33719">
        <w:rPr>
          <w:sz w:val="22"/>
          <w:szCs w:val="22"/>
        </w:rPr>
        <w:t>_» _</w:t>
      </w:r>
      <w:r w:rsidRPr="00B33719">
        <w:rPr>
          <w:sz w:val="22"/>
          <w:szCs w:val="22"/>
        </w:rPr>
        <w:t>__________2021 год</w:t>
      </w:r>
    </w:p>
    <w:p w14:paraId="4B1C2969" w14:textId="126D8A7F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0F66EC74" w14:textId="7A89C81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12CE5C7F" w14:textId="11BF3FE4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7102D9CE" w14:textId="156A94B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34D82B70" w14:textId="6407444C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05D404EF" w14:textId="31CDF8D3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5CF92BD" w14:textId="473D3F91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13BC6E87" w14:textId="3EE8E425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078534A3" w14:textId="1C4118D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08630930" w14:textId="5A642D6F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502FE19A" w14:textId="57EEA876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79C196B3" w14:textId="12BF3715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CB0E364" w14:textId="3910471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08466C5" w14:textId="3267617E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313F504" w14:textId="6FAB76E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1FFDCE65" w14:textId="66E3B502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8A3F008" w14:textId="543C48BC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27BF285E" w14:textId="543C48BC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1FEEC3C7" w14:textId="25D95AAC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1E7846DD" w14:textId="07433F9D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39EC2DC5" w14:textId="34A4C033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2F6E3201" w14:textId="31812329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422EAAB8" w14:textId="135831FC" w:rsidR="00331A32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p w14:paraId="5AB9A5F0" w14:textId="77777777" w:rsidR="00331A32" w:rsidRPr="00B33719" w:rsidRDefault="00331A32" w:rsidP="00B33719">
      <w:pPr>
        <w:pStyle w:val="1"/>
        <w:spacing w:line="312" w:lineRule="auto"/>
        <w:ind w:firstLine="0"/>
        <w:jc w:val="center"/>
        <w:rPr>
          <w:sz w:val="22"/>
          <w:szCs w:val="22"/>
        </w:rPr>
      </w:pPr>
    </w:p>
    <w:sectPr w:rsidR="00331A32" w:rsidRPr="00B33719" w:rsidSect="00331A32">
      <w:headerReference w:type="default" r:id="rId15"/>
      <w:footerReference w:type="default" r:id="rId16"/>
      <w:pgSz w:w="11900" w:h="16840"/>
      <w:pgMar w:top="437" w:right="598" w:bottom="518" w:left="1649" w:header="142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DD4D" w14:textId="77777777" w:rsidR="00D55BFD" w:rsidRDefault="00D55BFD">
      <w:r>
        <w:separator/>
      </w:r>
    </w:p>
  </w:endnote>
  <w:endnote w:type="continuationSeparator" w:id="0">
    <w:p w14:paraId="5D00D34D" w14:textId="77777777" w:rsidR="00D55BFD" w:rsidRDefault="00D5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0F02" w14:textId="77777777" w:rsidR="00331A32" w:rsidRPr="00F90A0D" w:rsidRDefault="00331A32" w:rsidP="00331A32">
    <w:pPr>
      <w:pStyle w:val="ac"/>
      <w:ind w:firstLine="0"/>
      <w:jc w:val="center"/>
      <w:rPr>
        <w:b/>
        <w:bCs/>
        <w:color w:val="9E7800"/>
        <w:sz w:val="10"/>
        <w:szCs w:val="10"/>
        <w:lang w:val="ru-RU"/>
      </w:rPr>
    </w:pPr>
    <w:r w:rsidRPr="6AEFDBE4">
      <w:rPr>
        <w:b/>
        <w:bCs/>
        <w:color w:val="9E7800"/>
        <w:sz w:val="10"/>
        <w:szCs w:val="10"/>
        <w:lang w:val="ru-RU"/>
      </w:rPr>
      <w:t>_____________________________________________________________________</w:t>
    </w:r>
  </w:p>
  <w:p w14:paraId="6068A840" w14:textId="77777777" w:rsidR="00331A32" w:rsidRDefault="00331A32" w:rsidP="00331A32">
    <w:pPr>
      <w:pStyle w:val="ac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050000, Алматы </w:t>
    </w:r>
    <w:r>
      <w:rPr>
        <w:sz w:val="18"/>
        <w:szCs w:val="18"/>
        <w:lang w:val="kk-KZ"/>
      </w:rPr>
      <w:t>қаласы</w:t>
    </w:r>
    <w:r>
      <w:rPr>
        <w:sz w:val="18"/>
        <w:szCs w:val="18"/>
        <w:lang w:val="ru-RU"/>
      </w:rPr>
      <w:t xml:space="preserve">, </w:t>
    </w:r>
    <w:proofErr w:type="spellStart"/>
    <w:r>
      <w:rPr>
        <w:sz w:val="18"/>
        <w:szCs w:val="18"/>
        <w:lang w:val="ru-RU"/>
      </w:rPr>
      <w:t>Абылай</w:t>
    </w:r>
    <w:proofErr w:type="spellEnd"/>
    <w:r>
      <w:rPr>
        <w:sz w:val="18"/>
        <w:szCs w:val="18"/>
        <w:lang w:val="ru-RU"/>
      </w:rPr>
      <w:t xml:space="preserve"> Хан </w:t>
    </w:r>
  </w:p>
  <w:p w14:paraId="2A0B8800" w14:textId="77777777" w:rsidR="00331A32" w:rsidRPr="00BB2EC1" w:rsidRDefault="00331A32" w:rsidP="00331A32">
    <w:pPr>
      <w:pStyle w:val="ac"/>
      <w:jc w:val="center"/>
      <w:rPr>
        <w:sz w:val="18"/>
        <w:szCs w:val="18"/>
        <w:lang w:val="ru-RU"/>
      </w:rPr>
    </w:pPr>
    <w:proofErr w:type="spellStart"/>
    <w:r>
      <w:rPr>
        <w:sz w:val="18"/>
        <w:szCs w:val="18"/>
        <w:lang w:val="ru-RU"/>
      </w:rPr>
      <w:t>даңғылы</w:t>
    </w:r>
    <w:proofErr w:type="spellEnd"/>
    <w:r>
      <w:rPr>
        <w:sz w:val="18"/>
        <w:szCs w:val="18"/>
        <w:lang w:val="ru-RU"/>
      </w:rPr>
      <w:t xml:space="preserve">, 79/71 </w:t>
    </w:r>
    <w:proofErr w:type="spellStart"/>
    <w:r>
      <w:rPr>
        <w:sz w:val="18"/>
        <w:szCs w:val="18"/>
        <w:lang w:val="ru-RU"/>
      </w:rPr>
      <w:t>үй</w:t>
    </w:r>
    <w:proofErr w:type="spellEnd"/>
    <w:r w:rsidRPr="00BB2EC1">
      <w:rPr>
        <w:sz w:val="18"/>
        <w:szCs w:val="18"/>
        <w:lang w:val="ru-RU"/>
      </w:rPr>
      <w:t>,</w:t>
    </w:r>
    <w:r>
      <w:rPr>
        <w:sz w:val="18"/>
        <w:szCs w:val="18"/>
        <w:lang w:val="ru-RU"/>
      </w:rPr>
      <w:t xml:space="preserve"> 304 </w:t>
    </w:r>
    <w:proofErr w:type="spellStart"/>
    <w:r>
      <w:rPr>
        <w:sz w:val="18"/>
        <w:szCs w:val="18"/>
        <w:lang w:val="ru-RU"/>
      </w:rPr>
      <w:t>кеңсе</w:t>
    </w:r>
    <w:proofErr w:type="spellEnd"/>
    <w:r>
      <w:rPr>
        <w:sz w:val="18"/>
        <w:szCs w:val="18"/>
        <w:lang w:val="ru-RU"/>
      </w:rPr>
      <w:t>,</w:t>
    </w:r>
  </w:p>
  <w:p w14:paraId="176D3F4B" w14:textId="77777777" w:rsidR="00331A32" w:rsidRDefault="00331A32" w:rsidP="00331A32">
    <w:pPr>
      <w:pStyle w:val="ac"/>
      <w:jc w:val="center"/>
      <w:rPr>
        <w:rFonts w:ascii="Times New Roman" w:eastAsia="Times New Roman" w:hAnsi="Times New Roman" w:cs="Times New Roman"/>
        <w:color w:val="000000" w:themeColor="text1"/>
        <w:lang w:val="ru-RU"/>
      </w:rPr>
    </w:pPr>
    <w:r w:rsidRPr="194D7516">
      <w:rPr>
        <w:sz w:val="18"/>
        <w:szCs w:val="18"/>
        <w:lang w:val="ru-RU"/>
      </w:rPr>
      <w:t xml:space="preserve"> </w:t>
    </w:r>
    <w:proofErr w:type="spellStart"/>
    <w:r w:rsidRPr="194D7516">
      <w:rPr>
        <w:sz w:val="18"/>
        <w:szCs w:val="18"/>
        <w:lang w:val="ru-RU"/>
      </w:rPr>
      <w:t>ұялы</w:t>
    </w:r>
    <w:proofErr w:type="spellEnd"/>
    <w:r w:rsidRPr="194D7516">
      <w:rPr>
        <w:sz w:val="18"/>
        <w:szCs w:val="18"/>
        <w:lang w:val="ru-RU"/>
      </w:rPr>
      <w:t xml:space="preserve"> </w:t>
    </w:r>
    <w:proofErr w:type="gramStart"/>
    <w:r w:rsidRPr="194D7516">
      <w:rPr>
        <w:sz w:val="18"/>
        <w:szCs w:val="18"/>
        <w:lang w:val="ru-RU"/>
      </w:rPr>
      <w:t>тел.:+</w:t>
    </w:r>
    <w:proofErr w:type="gramEnd"/>
    <w:r w:rsidRPr="194D7516">
      <w:rPr>
        <w:sz w:val="18"/>
        <w:szCs w:val="18"/>
        <w:lang w:val="ru-RU"/>
      </w:rPr>
      <w:t>7 (708)</w:t>
    </w:r>
    <w:r w:rsidRPr="194D7516">
      <w:rPr>
        <w:rStyle w:val="aa"/>
        <w:color w:val="000000" w:themeColor="text1"/>
        <w:lang w:val="ru-RU"/>
      </w:rPr>
      <w:t xml:space="preserve"> </w:t>
    </w:r>
    <w:r w:rsidRPr="194D7516">
      <w:rPr>
        <w:rStyle w:val="aa"/>
        <w:color w:val="000000" w:themeColor="text1"/>
        <w:sz w:val="18"/>
        <w:szCs w:val="18"/>
        <w:lang w:val="ru-RU"/>
      </w:rPr>
      <w:t>971-78-58</w:t>
    </w:r>
  </w:p>
  <w:p w14:paraId="5521EB2C" w14:textId="77777777" w:rsidR="00331A32" w:rsidRPr="00BE0FAC" w:rsidRDefault="00331A32" w:rsidP="00331A32">
    <w:pPr>
      <w:pStyle w:val="ac"/>
      <w:jc w:val="center"/>
      <w:rPr>
        <w:sz w:val="18"/>
        <w:szCs w:val="18"/>
        <w:u w:val="single"/>
        <w:lang w:val="ru-RU"/>
      </w:rPr>
    </w:pPr>
    <w:hyperlink r:id="rId1" w:history="1">
      <w:r w:rsidRPr="00BE0FAC">
        <w:rPr>
          <w:rStyle w:val="ab"/>
          <w:sz w:val="18"/>
          <w:szCs w:val="18"/>
        </w:rPr>
        <w:t>info</w:t>
      </w:r>
      <w:r w:rsidRPr="00BE0FAC">
        <w:rPr>
          <w:rStyle w:val="ab"/>
          <w:sz w:val="18"/>
          <w:szCs w:val="18"/>
          <w:lang w:val="ru-RU"/>
        </w:rPr>
        <w:t>@</w:t>
      </w:r>
      <w:proofErr w:type="spellStart"/>
      <w:r w:rsidRPr="00BE0FAC">
        <w:rPr>
          <w:rStyle w:val="ab"/>
          <w:sz w:val="18"/>
          <w:szCs w:val="18"/>
        </w:rPr>
        <w:t>zakonpravo</w:t>
      </w:r>
      <w:proofErr w:type="spellEnd"/>
      <w:r w:rsidRPr="00BE0FAC">
        <w:rPr>
          <w:rStyle w:val="ab"/>
          <w:sz w:val="18"/>
          <w:szCs w:val="18"/>
          <w:lang w:val="ru-RU"/>
        </w:rPr>
        <w:t>.</w:t>
      </w:r>
      <w:proofErr w:type="spellStart"/>
      <w:r w:rsidRPr="00BE0FAC">
        <w:rPr>
          <w:rStyle w:val="ab"/>
          <w:sz w:val="18"/>
          <w:szCs w:val="18"/>
        </w:rPr>
        <w:t>kz</w:t>
      </w:r>
      <w:proofErr w:type="spellEnd"/>
    </w:hyperlink>
  </w:p>
  <w:p w14:paraId="1147E967" w14:textId="77777777" w:rsidR="00331A32" w:rsidRPr="00554FA8" w:rsidRDefault="00331A32" w:rsidP="00331A32">
    <w:pPr>
      <w:pStyle w:val="ac"/>
      <w:jc w:val="center"/>
      <w:rPr>
        <w:color w:val="9E7800"/>
        <w:sz w:val="18"/>
        <w:szCs w:val="18"/>
        <w:lang w:val="ru-RU"/>
      </w:rPr>
    </w:pPr>
    <w:proofErr w:type="spellStart"/>
    <w:r w:rsidRPr="00E95170">
      <w:rPr>
        <w:color w:val="9E7800"/>
        <w:sz w:val="18"/>
        <w:szCs w:val="18"/>
      </w:rPr>
      <w:t>zakonpravo</w:t>
    </w:r>
    <w:proofErr w:type="spellEnd"/>
    <w:r w:rsidRPr="00E95170">
      <w:rPr>
        <w:color w:val="9E7800"/>
        <w:sz w:val="18"/>
        <w:szCs w:val="18"/>
        <w:lang w:val="ru-RU"/>
      </w:rPr>
      <w:t>.</w:t>
    </w:r>
    <w:proofErr w:type="spellStart"/>
    <w:r w:rsidRPr="00E95170">
      <w:rPr>
        <w:color w:val="9E7800"/>
        <w:sz w:val="18"/>
        <w:szCs w:val="18"/>
      </w:rPr>
      <w:t>kz</w:t>
    </w:r>
    <w:proofErr w:type="spellEnd"/>
  </w:p>
  <w:p w14:paraId="7BEB44CB" w14:textId="77777777" w:rsidR="00331A32" w:rsidRDefault="00331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4F9C" w14:textId="77777777" w:rsidR="00D55BFD" w:rsidRDefault="00D55BFD"/>
  </w:footnote>
  <w:footnote w:type="continuationSeparator" w:id="0">
    <w:p w14:paraId="285F09BC" w14:textId="77777777" w:rsidR="00D55BFD" w:rsidRDefault="00D55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2185" w14:textId="7AF9242C" w:rsidR="00AD55BA" w:rsidRDefault="00AD55BA" w:rsidP="00AD55BA">
    <w:pPr>
      <w:pStyle w:val="a4"/>
      <w:jc w:val="center"/>
    </w:pPr>
    <w:r>
      <w:rPr>
        <w:noProof/>
        <w:lang w:bidi="ar-SA"/>
      </w:rPr>
      <w:drawing>
        <wp:inline distT="0" distB="0" distL="0" distR="0" wp14:anchorId="42EDA78B" wp14:editId="32414734">
          <wp:extent cx="1367295" cy="1097280"/>
          <wp:effectExtent l="0" t="0" r="444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61" cy="1114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B8"/>
    <w:multiLevelType w:val="hybridMultilevel"/>
    <w:tmpl w:val="9AEA8B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4A6"/>
    <w:rsid w:val="001400CC"/>
    <w:rsid w:val="001A6DA7"/>
    <w:rsid w:val="00235CB1"/>
    <w:rsid w:val="00331A32"/>
    <w:rsid w:val="00383F2D"/>
    <w:rsid w:val="004B02A1"/>
    <w:rsid w:val="004F24A6"/>
    <w:rsid w:val="00594B81"/>
    <w:rsid w:val="008C501E"/>
    <w:rsid w:val="00AD55BA"/>
    <w:rsid w:val="00AF5333"/>
    <w:rsid w:val="00B33719"/>
    <w:rsid w:val="00C01A86"/>
    <w:rsid w:val="00C248F0"/>
    <w:rsid w:val="00D55BFD"/>
    <w:rsid w:val="00E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2B76D"/>
  <w15:docId w15:val="{22A4D78B-CCFE-410E-89F4-176BA69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150" w:line="262" w:lineRule="auto"/>
      <w:ind w:left="4540" w:firstLine="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AD55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5BA"/>
    <w:rPr>
      <w:color w:val="000000"/>
    </w:rPr>
  </w:style>
  <w:style w:type="paragraph" w:styleId="a6">
    <w:name w:val="footer"/>
    <w:basedOn w:val="a"/>
    <w:link w:val="a7"/>
    <w:uiPriority w:val="99"/>
    <w:unhideWhenUsed/>
    <w:rsid w:val="00AD55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5B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D55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5B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D55BA"/>
    <w:rPr>
      <w:b/>
      <w:bCs/>
    </w:rPr>
  </w:style>
  <w:style w:type="character" w:styleId="ab">
    <w:name w:val="Hyperlink"/>
    <w:basedOn w:val="a0"/>
    <w:uiPriority w:val="99"/>
    <w:unhideWhenUsed/>
    <w:rsid w:val="00AD55BA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AD55BA"/>
    <w:pPr>
      <w:widowControl/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AD55B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zakonpravo.kz/?hl=ru" TargetMode="External"/><Relationship Id="rId13" Type="http://schemas.openxmlformats.org/officeDocument/2006/relationships/hyperlink" Target="mailto:info@zakonpravo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pravo.kz/kontak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akonPravoKazahst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pravo.kz/blan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pravo.kz/nashi-uslugi/" TargetMode="External"/><Relationship Id="rId14" Type="http://schemas.openxmlformats.org/officeDocument/2006/relationships/hyperlink" Target="http://www.zakonpravo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konpravo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AC58-09FF-4676-B1ED-82BDC757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дическая_контора Закон_и_право</cp:lastModifiedBy>
  <cp:revision>11</cp:revision>
  <dcterms:created xsi:type="dcterms:W3CDTF">2021-04-22T09:29:00Z</dcterms:created>
  <dcterms:modified xsi:type="dcterms:W3CDTF">2021-07-05T09:49:00Z</dcterms:modified>
</cp:coreProperties>
</file>